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ctober 4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45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1F6ECF">
        <w:rPr>
          <w:rFonts w:ascii="Arial" w:hAnsi="Arial" w:cs="Arial"/>
          <w:sz w:val="24"/>
          <w:szCs w:val="24"/>
        </w:rPr>
        <w:t>September 19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Pr="0011352B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CB" w:rsidRDefault="00025ACB" w:rsidP="00396739">
      <w:pPr>
        <w:spacing w:after="0" w:line="240" w:lineRule="auto"/>
      </w:pPr>
      <w:r>
        <w:separator/>
      </w:r>
    </w:p>
  </w:endnote>
  <w:endnote w:type="continuationSeparator" w:id="0">
    <w:p w:rsidR="00025ACB" w:rsidRDefault="00025ACB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CB" w:rsidRDefault="00025ACB" w:rsidP="00396739">
      <w:pPr>
        <w:spacing w:after="0" w:line="240" w:lineRule="auto"/>
      </w:pPr>
      <w:r>
        <w:separator/>
      </w:r>
    </w:p>
  </w:footnote>
  <w:footnote w:type="continuationSeparator" w:id="0">
    <w:p w:rsidR="00025ACB" w:rsidRDefault="00025ACB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52AC"/>
    <w:rsid w:val="0011352B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D2386"/>
    <w:rsid w:val="008F5731"/>
    <w:rsid w:val="00941FE6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62B3B"/>
    <w:rsid w:val="00B73E8E"/>
    <w:rsid w:val="00B80C99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D22A82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9C69-D122-424A-A955-39A158EB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2</cp:revision>
  <cp:lastPrinted>2016-09-19T19:55:00Z</cp:lastPrinted>
  <dcterms:created xsi:type="dcterms:W3CDTF">2016-09-29T16:52:00Z</dcterms:created>
  <dcterms:modified xsi:type="dcterms:W3CDTF">2016-09-29T16:52:00Z</dcterms:modified>
</cp:coreProperties>
</file>